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6598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A3F23" w:rsidRPr="00F37A1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4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D33567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708DD" w:rsidRPr="007708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BA3F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4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BA3F23" w:rsidRPr="00F37A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г.Орск, р-он пос.Круторожино, с/т "Горняк", участок №167</w:t>
      </w:r>
      <w:r w:rsidR="008A495A" w:rsidRPr="00F926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F04472" w:rsidRPr="001A33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4472" w:rsidRPr="001A33CD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A3F23" w:rsidRPr="00F37A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лимов Владимир Владими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A3F23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A3F23" w:rsidRPr="00F37A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алимов</w:t>
      </w:r>
      <w:r w:rsidR="00BA3F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A3F23" w:rsidRPr="00F37A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</w:t>
      </w:r>
      <w:r w:rsidR="00BA3F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BA3F23" w:rsidRPr="00F37A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BA3F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2368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A3F23" w:rsidRPr="00F37A1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 874301</w:t>
      </w:r>
      <w:r w:rsidR="006863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19272B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196" w:rsidRDefault="004C6196" w:rsidP="00EF253D">
      <w:r>
        <w:separator/>
      </w:r>
    </w:p>
  </w:endnote>
  <w:endnote w:type="continuationSeparator" w:id="1">
    <w:p w:rsidR="004C6196" w:rsidRDefault="004C619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196" w:rsidRDefault="004C6196" w:rsidP="00EF253D">
      <w:r>
        <w:separator/>
      </w:r>
    </w:p>
  </w:footnote>
  <w:footnote w:type="continuationSeparator" w:id="1">
    <w:p w:rsidR="004C6196" w:rsidRDefault="004C619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6B7F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31869"/>
    <w:rsid w:val="00143EFF"/>
    <w:rsid w:val="001448EF"/>
    <w:rsid w:val="00155206"/>
    <w:rsid w:val="0016679E"/>
    <w:rsid w:val="001820BD"/>
    <w:rsid w:val="0019272B"/>
    <w:rsid w:val="001945AD"/>
    <w:rsid w:val="00196027"/>
    <w:rsid w:val="001C2A64"/>
    <w:rsid w:val="002333A4"/>
    <w:rsid w:val="00236862"/>
    <w:rsid w:val="00260683"/>
    <w:rsid w:val="00261AA0"/>
    <w:rsid w:val="002969ED"/>
    <w:rsid w:val="002C1DC0"/>
    <w:rsid w:val="002C548E"/>
    <w:rsid w:val="002D1482"/>
    <w:rsid w:val="00300806"/>
    <w:rsid w:val="00305115"/>
    <w:rsid w:val="0030796F"/>
    <w:rsid w:val="003221B1"/>
    <w:rsid w:val="00325D56"/>
    <w:rsid w:val="00331651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C619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79F7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5E5721"/>
    <w:rsid w:val="0060695D"/>
    <w:rsid w:val="00616EB7"/>
    <w:rsid w:val="006301C2"/>
    <w:rsid w:val="00633F4B"/>
    <w:rsid w:val="006863F9"/>
    <w:rsid w:val="006A73A7"/>
    <w:rsid w:val="006B0398"/>
    <w:rsid w:val="006D7FE0"/>
    <w:rsid w:val="006F13A4"/>
    <w:rsid w:val="006F180B"/>
    <w:rsid w:val="007708DD"/>
    <w:rsid w:val="00774383"/>
    <w:rsid w:val="00791D5B"/>
    <w:rsid w:val="0079528E"/>
    <w:rsid w:val="00797E9F"/>
    <w:rsid w:val="007A3BB5"/>
    <w:rsid w:val="007A720F"/>
    <w:rsid w:val="007C1D3F"/>
    <w:rsid w:val="007C4401"/>
    <w:rsid w:val="00801F6B"/>
    <w:rsid w:val="0081230D"/>
    <w:rsid w:val="0081604F"/>
    <w:rsid w:val="0083620A"/>
    <w:rsid w:val="008369B9"/>
    <w:rsid w:val="00840D23"/>
    <w:rsid w:val="008554A6"/>
    <w:rsid w:val="00863099"/>
    <w:rsid w:val="008771C0"/>
    <w:rsid w:val="008A2983"/>
    <w:rsid w:val="008A495A"/>
    <w:rsid w:val="008B6E7F"/>
    <w:rsid w:val="008B712D"/>
    <w:rsid w:val="008B7F20"/>
    <w:rsid w:val="008D07DC"/>
    <w:rsid w:val="008D74DD"/>
    <w:rsid w:val="008E0C67"/>
    <w:rsid w:val="008E4294"/>
    <w:rsid w:val="008F0B10"/>
    <w:rsid w:val="008F71FD"/>
    <w:rsid w:val="00947437"/>
    <w:rsid w:val="00952326"/>
    <w:rsid w:val="00960D5C"/>
    <w:rsid w:val="00962190"/>
    <w:rsid w:val="009758D8"/>
    <w:rsid w:val="00983BBE"/>
    <w:rsid w:val="009A37D8"/>
    <w:rsid w:val="009D08EF"/>
    <w:rsid w:val="00A030D0"/>
    <w:rsid w:val="00A136BB"/>
    <w:rsid w:val="00A23213"/>
    <w:rsid w:val="00A26053"/>
    <w:rsid w:val="00A35610"/>
    <w:rsid w:val="00A370E5"/>
    <w:rsid w:val="00A52A54"/>
    <w:rsid w:val="00A8046A"/>
    <w:rsid w:val="00A80ED6"/>
    <w:rsid w:val="00A97569"/>
    <w:rsid w:val="00AA46AC"/>
    <w:rsid w:val="00AD4807"/>
    <w:rsid w:val="00AF0EE4"/>
    <w:rsid w:val="00AF5D02"/>
    <w:rsid w:val="00B04434"/>
    <w:rsid w:val="00B26B2C"/>
    <w:rsid w:val="00B30887"/>
    <w:rsid w:val="00B35022"/>
    <w:rsid w:val="00B47270"/>
    <w:rsid w:val="00B578EA"/>
    <w:rsid w:val="00B924C7"/>
    <w:rsid w:val="00B976B8"/>
    <w:rsid w:val="00BA250C"/>
    <w:rsid w:val="00BA3F23"/>
    <w:rsid w:val="00BA7DBD"/>
    <w:rsid w:val="00BD0908"/>
    <w:rsid w:val="00BD7B64"/>
    <w:rsid w:val="00BE3BDF"/>
    <w:rsid w:val="00C00761"/>
    <w:rsid w:val="00C139E0"/>
    <w:rsid w:val="00C42E00"/>
    <w:rsid w:val="00C725FE"/>
    <w:rsid w:val="00C84E91"/>
    <w:rsid w:val="00CA11CE"/>
    <w:rsid w:val="00CA2306"/>
    <w:rsid w:val="00CC15C3"/>
    <w:rsid w:val="00CC581B"/>
    <w:rsid w:val="00CC7EAD"/>
    <w:rsid w:val="00CD2AB5"/>
    <w:rsid w:val="00CD6327"/>
    <w:rsid w:val="00CE36BB"/>
    <w:rsid w:val="00CE3944"/>
    <w:rsid w:val="00D011A4"/>
    <w:rsid w:val="00D30D43"/>
    <w:rsid w:val="00D33567"/>
    <w:rsid w:val="00D47609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17T11:34:00Z</cp:lastPrinted>
  <dcterms:created xsi:type="dcterms:W3CDTF">2022-03-28T04:39:00Z</dcterms:created>
  <dcterms:modified xsi:type="dcterms:W3CDTF">2022-04-05T05:30:00Z</dcterms:modified>
</cp:coreProperties>
</file>